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5"/>
        <w:gridCol w:w="5273"/>
        <w:gridCol w:w="305"/>
        <w:gridCol w:w="1889"/>
        <w:gridCol w:w="270"/>
        <w:gridCol w:w="5488"/>
      </w:tblGrid>
      <w:tr w:rsidR="004D71A9" w:rsidRPr="002D5F14" w:rsidTr="00384A39">
        <w:tc>
          <w:tcPr>
            <w:tcW w:w="14040" w:type="dxa"/>
            <w:gridSpan w:val="6"/>
          </w:tcPr>
          <w:p w:rsidR="004D71A9" w:rsidRPr="00F206A0" w:rsidRDefault="004D71A9" w:rsidP="004D71A9">
            <w:pPr>
              <w:jc w:val="center"/>
              <w:rPr>
                <w:b/>
                <w:bCs/>
                <w:color w:val="3333CC"/>
                <w:sz w:val="28"/>
                <w:szCs w:val="28"/>
              </w:rPr>
            </w:pPr>
            <w:r w:rsidRPr="00F777FC">
              <w:rPr>
                <w:b/>
                <w:bCs/>
                <w:color w:val="3333CC"/>
                <w:sz w:val="28"/>
                <w:szCs w:val="28"/>
              </w:rPr>
              <w:t xml:space="preserve">JNTUA College of Engineering, </w:t>
            </w:r>
            <w:r w:rsidR="00464227">
              <w:rPr>
                <w:b/>
                <w:bCs/>
                <w:color w:val="3333CC"/>
                <w:sz w:val="28"/>
                <w:szCs w:val="28"/>
              </w:rPr>
              <w:t>Anantapur</w:t>
            </w:r>
            <w:r w:rsidR="00F109E1">
              <w:rPr>
                <w:b/>
                <w:bCs/>
                <w:color w:val="3333CC"/>
                <w:sz w:val="28"/>
                <w:szCs w:val="28"/>
              </w:rPr>
              <w:t>&amp; Internship students</w:t>
            </w:r>
          </w:p>
          <w:p w:rsidR="004D71A9" w:rsidRDefault="004D71A9" w:rsidP="004D71A9">
            <w:r w:rsidRPr="00EA7314">
              <w:rPr>
                <w:b/>
                <w:bCs/>
                <w:color w:val="3333CC"/>
                <w:sz w:val="26"/>
                <w:szCs w:val="26"/>
              </w:rPr>
              <w:t>Course Name: Basic Mechatronics for I</w:t>
            </w:r>
            <w:r w:rsidR="003C27F4">
              <w:rPr>
                <w:b/>
                <w:bCs/>
                <w:color w:val="3333CC"/>
                <w:sz w:val="26"/>
                <w:szCs w:val="26"/>
              </w:rPr>
              <w:t>II</w:t>
            </w:r>
            <w:r w:rsidRPr="00EA7314">
              <w:rPr>
                <w:b/>
                <w:bCs/>
                <w:color w:val="3333CC"/>
                <w:sz w:val="26"/>
                <w:szCs w:val="26"/>
              </w:rPr>
              <w:t xml:space="preserve"> B. Tech – </w:t>
            </w:r>
            <w:r w:rsidR="000177FF">
              <w:rPr>
                <w:b/>
                <w:bCs/>
                <w:color w:val="3333CC"/>
                <w:sz w:val="26"/>
                <w:szCs w:val="26"/>
              </w:rPr>
              <w:t>ECE</w:t>
            </w:r>
            <w:r w:rsidRPr="00EA7314">
              <w:rPr>
                <w:b/>
                <w:bCs/>
                <w:color w:val="3333CC"/>
                <w:sz w:val="26"/>
                <w:szCs w:val="26"/>
              </w:rPr>
              <w:t xml:space="preserve"> Students – Duration: -</w:t>
            </w:r>
            <w:r w:rsidR="00CD77A1">
              <w:rPr>
                <w:b/>
                <w:bCs/>
                <w:color w:val="3333CC"/>
                <w:sz w:val="26"/>
                <w:szCs w:val="26"/>
              </w:rPr>
              <w:t>14</w:t>
            </w:r>
            <w:r w:rsidRPr="00CD77A1">
              <w:rPr>
                <w:b/>
                <w:bCs/>
                <w:color w:val="3333CC"/>
                <w:sz w:val="26"/>
                <w:szCs w:val="26"/>
                <w:vertAlign w:val="superscript"/>
              </w:rPr>
              <w:t>th</w:t>
            </w:r>
            <w:r w:rsidR="00E852D1">
              <w:rPr>
                <w:b/>
                <w:bCs/>
                <w:color w:val="3333CC"/>
                <w:sz w:val="26"/>
                <w:szCs w:val="26"/>
              </w:rPr>
              <w:t>December</w:t>
            </w:r>
            <w:r w:rsidRPr="00EA7314">
              <w:rPr>
                <w:b/>
                <w:bCs/>
                <w:color w:val="3333CC"/>
                <w:sz w:val="26"/>
                <w:szCs w:val="26"/>
              </w:rPr>
              <w:t xml:space="preserve">, 2018 to </w:t>
            </w:r>
            <w:r w:rsidR="005154BF">
              <w:rPr>
                <w:b/>
                <w:bCs/>
                <w:color w:val="3333CC"/>
                <w:sz w:val="26"/>
                <w:szCs w:val="26"/>
              </w:rPr>
              <w:t>22</w:t>
            </w:r>
            <w:r w:rsidR="005154BF" w:rsidRPr="005154BF">
              <w:rPr>
                <w:b/>
                <w:bCs/>
                <w:color w:val="3333CC"/>
                <w:sz w:val="26"/>
                <w:szCs w:val="26"/>
                <w:vertAlign w:val="superscript"/>
              </w:rPr>
              <w:t>nd</w:t>
            </w:r>
            <w:r w:rsidR="00F038EB">
              <w:rPr>
                <w:b/>
                <w:bCs/>
                <w:color w:val="3333CC"/>
                <w:sz w:val="26"/>
                <w:szCs w:val="26"/>
              </w:rPr>
              <w:t>December</w:t>
            </w:r>
            <w:r w:rsidRPr="00EA7314">
              <w:rPr>
                <w:b/>
                <w:bCs/>
                <w:color w:val="3333CC"/>
                <w:sz w:val="26"/>
                <w:szCs w:val="26"/>
              </w:rPr>
              <w:t>, 2018</w:t>
            </w:r>
          </w:p>
        </w:tc>
      </w:tr>
      <w:tr w:rsidR="003C55BA" w:rsidTr="003C55BA">
        <w:trPr>
          <w:trHeight w:val="317"/>
        </w:trPr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3C55BA" w:rsidRDefault="003C55BA" w:rsidP="00372624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3C55BA" w:rsidRDefault="003C55BA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5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3C55BA" w:rsidRDefault="003C55BA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3C55BA" w:rsidRDefault="003C55BA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DE125A" w:rsidRPr="002D5F14" w:rsidTr="003C55BA"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125A" w:rsidRDefault="00DE125A" w:rsidP="00DE12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bottom"/>
          </w:tcPr>
          <w:p w:rsidR="00DE125A" w:rsidRPr="008A43F2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SINGHAM RAKSHITHA</w:t>
            </w:r>
          </w:p>
        </w:tc>
        <w:tc>
          <w:tcPr>
            <w:tcW w:w="1889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bottom"/>
          </w:tcPr>
          <w:p w:rsidR="00DE125A" w:rsidRPr="008F3C68" w:rsidRDefault="00DE125A" w:rsidP="0048195D">
            <w:pPr>
              <w:jc w:val="center"/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16386-EC-05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125A" w:rsidRPr="00707E54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singhamrakshitha003@gmail.com</w:t>
            </w:r>
          </w:p>
        </w:tc>
      </w:tr>
      <w:tr w:rsidR="00DE125A" w:rsidRPr="002D5F14" w:rsidTr="003C55BA"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125A" w:rsidRDefault="00DE125A" w:rsidP="00DE12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bottom"/>
          </w:tcPr>
          <w:p w:rsidR="00DE125A" w:rsidRPr="008A43F2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VENKATA ASHOK KUMAR NALLABALLE</w:t>
            </w:r>
          </w:p>
        </w:tc>
        <w:tc>
          <w:tcPr>
            <w:tcW w:w="188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:rsidR="00DE125A" w:rsidRPr="008F3C68" w:rsidRDefault="00DE125A" w:rsidP="0048195D">
            <w:pPr>
              <w:jc w:val="center"/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16001A041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125A" w:rsidRPr="00707E54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ashoknallaballe@gmail.com</w:t>
            </w:r>
          </w:p>
        </w:tc>
      </w:tr>
      <w:tr w:rsidR="00DE125A" w:rsidRPr="002D5F14" w:rsidTr="003C55BA"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125A" w:rsidRDefault="00DE125A" w:rsidP="00DE12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bottom"/>
          </w:tcPr>
          <w:p w:rsidR="00DE125A" w:rsidRPr="008A43F2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NAYAKANTI SAI SHABARISH</w:t>
            </w:r>
          </w:p>
        </w:tc>
        <w:tc>
          <w:tcPr>
            <w:tcW w:w="1889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DE125A" w:rsidRPr="008F3C68" w:rsidRDefault="00DE125A" w:rsidP="0048195D">
            <w:pPr>
              <w:jc w:val="center"/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16001A044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125A" w:rsidRPr="00707E54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shabari443@gmail.com</w:t>
            </w:r>
          </w:p>
        </w:tc>
      </w:tr>
      <w:tr w:rsidR="00DE125A" w:rsidRPr="002D5F14" w:rsidTr="003C55BA"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125A" w:rsidRDefault="00DE125A" w:rsidP="00DE12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bottom"/>
          </w:tcPr>
          <w:p w:rsidR="00DE125A" w:rsidRPr="008A43F2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SAILAHARI KAKUMANI</w:t>
            </w:r>
          </w:p>
        </w:tc>
        <w:tc>
          <w:tcPr>
            <w:tcW w:w="1889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DE125A" w:rsidRPr="008F3C68" w:rsidRDefault="00DE125A" w:rsidP="0048195D">
            <w:pPr>
              <w:jc w:val="center"/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16001A043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125A" w:rsidRPr="00707E54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sailahari303@gmail.com</w:t>
            </w:r>
          </w:p>
        </w:tc>
      </w:tr>
      <w:tr w:rsidR="00DE125A" w:rsidRPr="002D5F14" w:rsidTr="003C55BA"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125A" w:rsidRDefault="00DE125A" w:rsidP="00DE12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bottom"/>
          </w:tcPr>
          <w:p w:rsidR="00DE125A" w:rsidRPr="008A43F2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KALYAN BABU NAIK BHUKYA</w:t>
            </w:r>
          </w:p>
        </w:tc>
        <w:tc>
          <w:tcPr>
            <w:tcW w:w="1889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DE125A" w:rsidRPr="008F3C68" w:rsidRDefault="00DE125A" w:rsidP="0048195D">
            <w:pPr>
              <w:jc w:val="center"/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16001A045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125A" w:rsidRPr="00707E54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babunaik1999@gmail.com</w:t>
            </w:r>
          </w:p>
        </w:tc>
      </w:tr>
      <w:tr w:rsidR="00DE125A" w:rsidRPr="002D5F14" w:rsidTr="003C55BA"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125A" w:rsidRDefault="00DE125A" w:rsidP="00DE12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bottom"/>
          </w:tcPr>
          <w:p w:rsidR="00DE125A" w:rsidRPr="008A43F2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SAMPATH CHERUKUPALLI</w:t>
            </w:r>
          </w:p>
        </w:tc>
        <w:tc>
          <w:tcPr>
            <w:tcW w:w="1889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DE125A" w:rsidRPr="008F3C68" w:rsidRDefault="00DE125A" w:rsidP="0048195D">
            <w:pPr>
              <w:jc w:val="center"/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16001A045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125A" w:rsidRPr="00707E54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sampath1999c@gmail.com</w:t>
            </w:r>
          </w:p>
        </w:tc>
      </w:tr>
      <w:tr w:rsidR="00DE125A" w:rsidRPr="002D5F14" w:rsidTr="003C55BA"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125A" w:rsidRDefault="00DE125A" w:rsidP="00DE12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bottom"/>
          </w:tcPr>
          <w:p w:rsidR="00DE125A" w:rsidRPr="008A43F2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SAI SUKEERTHI MUGALAPALLI</w:t>
            </w:r>
          </w:p>
        </w:tc>
        <w:tc>
          <w:tcPr>
            <w:tcW w:w="1889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DE125A" w:rsidRPr="008F3C68" w:rsidRDefault="00DE125A" w:rsidP="0048195D">
            <w:pPr>
              <w:jc w:val="center"/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16001A044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125A" w:rsidRPr="00707E54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mssukeerthi@gmail.com</w:t>
            </w:r>
          </w:p>
        </w:tc>
      </w:tr>
      <w:tr w:rsidR="00DE125A" w:rsidRPr="002D5F14" w:rsidTr="003C55BA"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125A" w:rsidRDefault="00DE125A" w:rsidP="00DE12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bottom"/>
          </w:tcPr>
          <w:p w:rsidR="00DE125A" w:rsidRPr="008A43F2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GANTASALA NAGA LAHARI</w:t>
            </w:r>
          </w:p>
        </w:tc>
        <w:tc>
          <w:tcPr>
            <w:tcW w:w="1889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DE125A" w:rsidRPr="008F3C68" w:rsidRDefault="00DE125A" w:rsidP="0048195D">
            <w:pPr>
              <w:jc w:val="center"/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16001A043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125A" w:rsidRPr="00707E54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gnlahari@gmail.com</w:t>
            </w:r>
          </w:p>
        </w:tc>
      </w:tr>
      <w:tr w:rsidR="00DE125A" w:rsidRPr="002D5F14" w:rsidTr="003C55BA"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125A" w:rsidRDefault="00DE125A" w:rsidP="00DE12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bottom"/>
          </w:tcPr>
          <w:p w:rsidR="00DE125A" w:rsidRPr="008A43F2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AVULA KAVITHA</w:t>
            </w:r>
          </w:p>
        </w:tc>
        <w:tc>
          <w:tcPr>
            <w:tcW w:w="1889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bottom"/>
          </w:tcPr>
          <w:p w:rsidR="00DE125A" w:rsidRPr="008F3C68" w:rsidRDefault="00DE125A" w:rsidP="0048195D">
            <w:pPr>
              <w:jc w:val="center"/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16386-EC-005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125A" w:rsidRPr="00707E54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kavithaavula2001@gmail.com</w:t>
            </w:r>
          </w:p>
        </w:tc>
      </w:tr>
      <w:tr w:rsidR="00DE125A" w:rsidRPr="002D5F14" w:rsidTr="003C55BA"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125A" w:rsidRDefault="00DE125A" w:rsidP="00DE12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bottom"/>
          </w:tcPr>
          <w:p w:rsidR="00DE125A" w:rsidRPr="008A43F2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UMMEHANY HAZARI</w:t>
            </w:r>
          </w:p>
        </w:tc>
        <w:tc>
          <w:tcPr>
            <w:tcW w:w="1889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DE125A" w:rsidRPr="008F3C68" w:rsidRDefault="00DE125A" w:rsidP="0048195D">
            <w:pPr>
              <w:jc w:val="center"/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16001A0425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125A" w:rsidRPr="00707E54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ummehazari@gmail.com</w:t>
            </w:r>
          </w:p>
        </w:tc>
      </w:tr>
      <w:tr w:rsidR="00DE125A" w:rsidRPr="002D5F14" w:rsidTr="003C55BA"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125A" w:rsidRDefault="00DE125A" w:rsidP="00DE12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bottom"/>
          </w:tcPr>
          <w:p w:rsidR="00DE125A" w:rsidRPr="008A43F2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NAVYA JYOTHI THELLAMEKALA</w:t>
            </w:r>
          </w:p>
        </w:tc>
        <w:tc>
          <w:tcPr>
            <w:tcW w:w="1889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DE125A" w:rsidRPr="008F3C68" w:rsidRDefault="00DE125A" w:rsidP="0048195D">
            <w:pPr>
              <w:jc w:val="center"/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16001A040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125A" w:rsidRPr="00707E54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navyajyothi408@gmail.com</w:t>
            </w:r>
          </w:p>
        </w:tc>
      </w:tr>
      <w:tr w:rsidR="00DE125A" w:rsidRPr="002D5F14" w:rsidTr="003C55BA"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125A" w:rsidRDefault="00DE125A" w:rsidP="00DE12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bottom"/>
          </w:tcPr>
          <w:p w:rsidR="00DE125A" w:rsidRPr="008A43F2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EDDE DIVYA BHARATHI</w:t>
            </w:r>
          </w:p>
        </w:tc>
        <w:tc>
          <w:tcPr>
            <w:tcW w:w="1889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DE125A" w:rsidRPr="008F3C68" w:rsidRDefault="00DE125A" w:rsidP="0048195D">
            <w:pPr>
              <w:jc w:val="center"/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16001A044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125A" w:rsidRPr="00707E54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divyaedde128@gmail.com</w:t>
            </w:r>
          </w:p>
        </w:tc>
      </w:tr>
      <w:tr w:rsidR="00DE125A" w:rsidRPr="002D5F14" w:rsidTr="003C55BA"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125A" w:rsidRDefault="00DE125A" w:rsidP="00DE12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bottom"/>
          </w:tcPr>
          <w:p w:rsidR="00DE125A" w:rsidRPr="008A43F2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KAKANURU RENUKA</w:t>
            </w:r>
          </w:p>
        </w:tc>
        <w:tc>
          <w:tcPr>
            <w:tcW w:w="1889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bottom"/>
          </w:tcPr>
          <w:p w:rsidR="00DE125A" w:rsidRPr="008F3C68" w:rsidRDefault="00DE125A" w:rsidP="0048195D">
            <w:pPr>
              <w:jc w:val="center"/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16386-EC-030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125A" w:rsidRPr="00707E54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renukakakanuru2001@gmail.com</w:t>
            </w:r>
          </w:p>
        </w:tc>
      </w:tr>
      <w:tr w:rsidR="00DE125A" w:rsidRPr="002D5F14" w:rsidTr="003C55BA"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125A" w:rsidRDefault="00DE125A" w:rsidP="00DE12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bottom"/>
          </w:tcPr>
          <w:p w:rsidR="00DE125A" w:rsidRPr="008A43F2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SHEELARANI NEELAGIRI</w:t>
            </w:r>
          </w:p>
        </w:tc>
        <w:tc>
          <w:tcPr>
            <w:tcW w:w="1889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DE125A" w:rsidRPr="008F3C68" w:rsidRDefault="00DE125A" w:rsidP="0048195D">
            <w:pPr>
              <w:jc w:val="center"/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17005A040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125A" w:rsidRPr="00707E54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sheelarani4182@gmail.com</w:t>
            </w:r>
          </w:p>
        </w:tc>
      </w:tr>
      <w:tr w:rsidR="00DE125A" w:rsidRPr="002D5F14" w:rsidTr="003C55BA"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125A" w:rsidRDefault="00DE125A" w:rsidP="00DE12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bottom"/>
          </w:tcPr>
          <w:p w:rsidR="00DE125A" w:rsidRPr="008A43F2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THARUN SAI BESTHA GADDAM</w:t>
            </w:r>
          </w:p>
        </w:tc>
        <w:tc>
          <w:tcPr>
            <w:tcW w:w="1889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DE125A" w:rsidRPr="008F3C68" w:rsidRDefault="00DE125A" w:rsidP="0048195D">
            <w:pPr>
              <w:jc w:val="center"/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16001A0430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125A" w:rsidRPr="00707E54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tharun04041999@gmail.com</w:t>
            </w:r>
          </w:p>
        </w:tc>
      </w:tr>
      <w:tr w:rsidR="00DE125A" w:rsidRPr="002D5F14" w:rsidTr="003C55BA"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125A" w:rsidRDefault="00DE125A" w:rsidP="00DE12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bottom"/>
          </w:tcPr>
          <w:p w:rsidR="00DE125A" w:rsidRPr="008A43F2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BOYA VANI</w:t>
            </w:r>
          </w:p>
        </w:tc>
        <w:tc>
          <w:tcPr>
            <w:tcW w:w="1889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bottom"/>
          </w:tcPr>
          <w:p w:rsidR="00DE125A" w:rsidRPr="008F3C68" w:rsidRDefault="00DE125A" w:rsidP="0048195D">
            <w:pPr>
              <w:jc w:val="center"/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16386-EC-01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125A" w:rsidRPr="00707E54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vanikanna130@gmail.com</w:t>
            </w:r>
          </w:p>
        </w:tc>
      </w:tr>
      <w:tr w:rsidR="00DE125A" w:rsidRPr="002D5F14" w:rsidTr="003C55BA"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125A" w:rsidRDefault="00DE125A" w:rsidP="00DE12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bottom"/>
          </w:tcPr>
          <w:p w:rsidR="00DE125A" w:rsidRPr="008A43F2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ANIRUDH KUMAR GUNDAMARAJU</w:t>
            </w:r>
          </w:p>
        </w:tc>
        <w:tc>
          <w:tcPr>
            <w:tcW w:w="1889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DE125A" w:rsidRPr="00707E54" w:rsidRDefault="00DE125A" w:rsidP="0048195D">
            <w:pPr>
              <w:jc w:val="center"/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16001A043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125A" w:rsidRPr="00707E54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gvanirudh1999@gmail.com</w:t>
            </w:r>
          </w:p>
        </w:tc>
      </w:tr>
      <w:tr w:rsidR="00DE125A" w:rsidRPr="002D5F14" w:rsidTr="003C55BA"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125A" w:rsidRDefault="00DE125A" w:rsidP="00DE12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bottom"/>
          </w:tcPr>
          <w:p w:rsidR="00DE125A" w:rsidRPr="008A43F2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NAVYA BHAVANI KADURI</w:t>
            </w:r>
          </w:p>
        </w:tc>
        <w:tc>
          <w:tcPr>
            <w:tcW w:w="1889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DE125A" w:rsidRPr="008F3C68" w:rsidRDefault="00DE125A" w:rsidP="0048195D">
            <w:pPr>
              <w:jc w:val="center"/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16001A0415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125A" w:rsidRPr="00707E54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navyabhavani1999@gmail.com</w:t>
            </w:r>
          </w:p>
        </w:tc>
      </w:tr>
      <w:tr w:rsidR="00DE125A" w:rsidRPr="002D5F14" w:rsidTr="003C55BA"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125A" w:rsidRDefault="00DE125A" w:rsidP="00DE12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bottom"/>
          </w:tcPr>
          <w:p w:rsidR="00DE125A" w:rsidRPr="008A43F2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SATYA RAJA VENKATA LOKESH GALLA</w:t>
            </w:r>
          </w:p>
        </w:tc>
        <w:tc>
          <w:tcPr>
            <w:tcW w:w="1889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bottom"/>
          </w:tcPr>
          <w:p w:rsidR="00DE125A" w:rsidRPr="008F3C68" w:rsidRDefault="00DE125A" w:rsidP="0048195D">
            <w:pPr>
              <w:jc w:val="center"/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16001A043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125A" w:rsidRPr="00707E54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luckylokesh1999@gmail.com</w:t>
            </w:r>
          </w:p>
        </w:tc>
      </w:tr>
      <w:tr w:rsidR="00DE125A" w:rsidRPr="002D5F14" w:rsidTr="003C55BA"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125A" w:rsidRDefault="00DE125A" w:rsidP="00DE12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bottom"/>
          </w:tcPr>
          <w:p w:rsidR="00DE125A" w:rsidRPr="008A43F2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TURRA RAHUL</w:t>
            </w:r>
          </w:p>
        </w:tc>
        <w:tc>
          <w:tcPr>
            <w:tcW w:w="1889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DE125A" w:rsidRPr="008F3C68" w:rsidRDefault="00DE125A" w:rsidP="0048195D">
            <w:pPr>
              <w:jc w:val="center"/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16001A045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125A" w:rsidRPr="00707E54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siddardhrahul07@gmail.com</w:t>
            </w:r>
          </w:p>
        </w:tc>
      </w:tr>
      <w:tr w:rsidR="00DE125A" w:rsidRPr="002D5F14" w:rsidTr="003C55BA"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125A" w:rsidRDefault="00DE125A" w:rsidP="00DE12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bottom"/>
          </w:tcPr>
          <w:p w:rsidR="00DE125A" w:rsidRPr="008A43F2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RAMAYANAM TANUSHA</w:t>
            </w:r>
          </w:p>
        </w:tc>
        <w:tc>
          <w:tcPr>
            <w:tcW w:w="1889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DE125A" w:rsidRPr="008F3C68" w:rsidRDefault="00DE125A" w:rsidP="0048195D">
            <w:pPr>
              <w:jc w:val="center"/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16001A041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125A" w:rsidRPr="00707E54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ramayanamtanusha@gmail.com</w:t>
            </w:r>
          </w:p>
        </w:tc>
      </w:tr>
      <w:tr w:rsidR="00DE125A" w:rsidRPr="002D5F14" w:rsidTr="003C55BA"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125A" w:rsidRDefault="00DE125A" w:rsidP="00DE12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bottom"/>
          </w:tcPr>
          <w:p w:rsidR="00DE125A" w:rsidRPr="008A43F2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AKHILA BANDARAM</w:t>
            </w:r>
          </w:p>
        </w:tc>
        <w:tc>
          <w:tcPr>
            <w:tcW w:w="1889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DE125A" w:rsidRPr="008F3C68" w:rsidRDefault="00DE125A" w:rsidP="0048195D">
            <w:pPr>
              <w:jc w:val="center"/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16001A0459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125A" w:rsidRPr="00707E54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bakhilaprasad@gmail.com</w:t>
            </w:r>
          </w:p>
        </w:tc>
      </w:tr>
      <w:tr w:rsidR="00DE125A" w:rsidRPr="002D5F14" w:rsidTr="003C55BA"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125A" w:rsidRDefault="00DE125A" w:rsidP="00DE12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bottom"/>
          </w:tcPr>
          <w:p w:rsidR="00DE125A" w:rsidRPr="008A43F2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MANIDEEPA KUMMARA</w:t>
            </w:r>
          </w:p>
        </w:tc>
        <w:tc>
          <w:tcPr>
            <w:tcW w:w="1889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DE125A" w:rsidRPr="008F3C68" w:rsidRDefault="00DE125A" w:rsidP="0048195D">
            <w:pPr>
              <w:jc w:val="center"/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16001A0455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125A" w:rsidRPr="00707E54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manideepa19899@gmail.com</w:t>
            </w:r>
          </w:p>
        </w:tc>
      </w:tr>
      <w:tr w:rsidR="00DE125A" w:rsidRPr="002D5F14" w:rsidTr="003C55BA"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125A" w:rsidRDefault="00DE125A" w:rsidP="00DE12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4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bottom"/>
          </w:tcPr>
          <w:p w:rsidR="00DE125A" w:rsidRPr="008A43F2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POOJARI NAGA PRADEEP</w:t>
            </w:r>
          </w:p>
        </w:tc>
        <w:tc>
          <w:tcPr>
            <w:tcW w:w="1889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DE125A" w:rsidRPr="008F3C68" w:rsidRDefault="00DE125A" w:rsidP="0048195D">
            <w:pPr>
              <w:jc w:val="center"/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16001A0427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125A" w:rsidRPr="00707E54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nagapradeep427@gmail.com</w:t>
            </w:r>
          </w:p>
        </w:tc>
      </w:tr>
      <w:tr w:rsidR="00DE125A" w:rsidRPr="002D5F14" w:rsidTr="003C55BA"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125A" w:rsidRDefault="00DE125A" w:rsidP="00DE12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bottom"/>
          </w:tcPr>
          <w:p w:rsidR="00DE125A" w:rsidRPr="008A43F2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MIDATHALA YAMUNA</w:t>
            </w:r>
          </w:p>
        </w:tc>
        <w:tc>
          <w:tcPr>
            <w:tcW w:w="1889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bottom"/>
          </w:tcPr>
          <w:p w:rsidR="00DE125A" w:rsidRPr="008F3C68" w:rsidRDefault="00DE125A" w:rsidP="0048195D">
            <w:pPr>
              <w:jc w:val="center"/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16386-EC-04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125A" w:rsidRPr="00707E54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midathalayamuna@gmail.com</w:t>
            </w:r>
          </w:p>
        </w:tc>
      </w:tr>
      <w:tr w:rsidR="00DE125A" w:rsidRPr="002D5F14" w:rsidTr="003C55BA"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125A" w:rsidRDefault="00DE125A" w:rsidP="00DE12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7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bottom"/>
          </w:tcPr>
          <w:p w:rsidR="00DE125A" w:rsidRPr="008A43F2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GURRAM SUSHMA REDDY</w:t>
            </w:r>
          </w:p>
        </w:tc>
        <w:tc>
          <w:tcPr>
            <w:tcW w:w="1889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DE125A" w:rsidRPr="008F3C68" w:rsidRDefault="00DE125A" w:rsidP="0048195D">
            <w:pPr>
              <w:jc w:val="center"/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16001A041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125A" w:rsidRPr="00707E54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sushmagurram31@gmail.com</w:t>
            </w:r>
          </w:p>
        </w:tc>
      </w:tr>
      <w:tr w:rsidR="00DE125A" w:rsidRPr="002D5F14" w:rsidTr="00707E54">
        <w:tc>
          <w:tcPr>
            <w:tcW w:w="810" w:type="dxa"/>
          </w:tcPr>
          <w:p w:rsidR="00DE125A" w:rsidRDefault="00CA08E0" w:rsidP="00DE125A">
            <w:pPr>
              <w:rPr>
                <w:color w:val="3333CC"/>
                <w:sz w:val="26"/>
                <w:szCs w:val="26"/>
              </w:rPr>
            </w:pPr>
            <w:r>
              <w:lastRenderedPageBreak/>
              <w:br w:type="page"/>
            </w:r>
            <w:r w:rsidR="00DE125A"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bottom"/>
          </w:tcPr>
          <w:p w:rsidR="00DE125A" w:rsidRPr="008A43F2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CHANDRAKANTH MANGALI</w:t>
            </w:r>
          </w:p>
        </w:tc>
        <w:tc>
          <w:tcPr>
            <w:tcW w:w="1890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DE125A" w:rsidRPr="008F3C68" w:rsidRDefault="00DE125A" w:rsidP="0048195D">
            <w:pPr>
              <w:jc w:val="center"/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16001A0431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125A" w:rsidRPr="00707E54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chandrakanth9505@gmail.com</w:t>
            </w:r>
          </w:p>
        </w:tc>
      </w:tr>
      <w:tr w:rsidR="00DE125A" w:rsidRPr="002D5F14" w:rsidTr="00707E54">
        <w:tc>
          <w:tcPr>
            <w:tcW w:w="810" w:type="dxa"/>
          </w:tcPr>
          <w:p w:rsidR="00DE125A" w:rsidRDefault="00DE125A" w:rsidP="00DE12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8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bottom"/>
          </w:tcPr>
          <w:p w:rsidR="00DE125A" w:rsidRPr="008A43F2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SRAVANI KUCHI</w:t>
            </w:r>
          </w:p>
        </w:tc>
        <w:tc>
          <w:tcPr>
            <w:tcW w:w="1890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DE125A" w:rsidRPr="008F3C68" w:rsidRDefault="00DE125A" w:rsidP="0048195D">
            <w:pPr>
              <w:jc w:val="center"/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16001A0406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125A" w:rsidRPr="00707E54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kuchisravani999@gmail.com</w:t>
            </w:r>
          </w:p>
        </w:tc>
      </w:tr>
      <w:tr w:rsidR="00DE125A" w:rsidRPr="002D5F14" w:rsidTr="00707E54">
        <w:tc>
          <w:tcPr>
            <w:tcW w:w="810" w:type="dxa"/>
          </w:tcPr>
          <w:p w:rsidR="00DE125A" w:rsidRDefault="00DE125A" w:rsidP="00DE12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9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bottom"/>
          </w:tcPr>
          <w:p w:rsidR="00DE125A" w:rsidRPr="008A43F2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GUJARATHI KALYANI</w:t>
            </w:r>
          </w:p>
        </w:tc>
        <w:tc>
          <w:tcPr>
            <w:tcW w:w="1890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DE125A" w:rsidRPr="008F3C68" w:rsidRDefault="00DE125A" w:rsidP="0048195D">
            <w:pPr>
              <w:jc w:val="center"/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17005A0405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125A" w:rsidRPr="00707E54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gujarathikalyani7@gmail.com</w:t>
            </w:r>
          </w:p>
        </w:tc>
      </w:tr>
      <w:tr w:rsidR="00DE125A" w:rsidRPr="002D5F14" w:rsidTr="00707E54">
        <w:tc>
          <w:tcPr>
            <w:tcW w:w="810" w:type="dxa"/>
          </w:tcPr>
          <w:p w:rsidR="00DE125A" w:rsidRDefault="00DE125A" w:rsidP="00DE12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0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bottom"/>
          </w:tcPr>
          <w:p w:rsidR="00DE125A" w:rsidRPr="008A43F2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JASWANTH KONDURU</w:t>
            </w:r>
          </w:p>
        </w:tc>
        <w:tc>
          <w:tcPr>
            <w:tcW w:w="1890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DE125A" w:rsidRPr="008F3C68" w:rsidRDefault="00DE125A" w:rsidP="0048195D">
            <w:pPr>
              <w:jc w:val="center"/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16001A0413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125A" w:rsidRPr="00707E54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jaswanthkonduru413@gmail.com</w:t>
            </w:r>
          </w:p>
        </w:tc>
      </w:tr>
      <w:tr w:rsidR="00DE125A" w:rsidRPr="002D5F14" w:rsidTr="00707E54">
        <w:tc>
          <w:tcPr>
            <w:tcW w:w="810" w:type="dxa"/>
          </w:tcPr>
          <w:p w:rsidR="00DE125A" w:rsidRDefault="00DE125A" w:rsidP="00DE125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1</w:t>
            </w:r>
          </w:p>
        </w:tc>
        <w:tc>
          <w:tcPr>
            <w:tcW w:w="558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nil"/>
            </w:tcBorders>
            <w:shd w:val="clear" w:color="auto" w:fill="auto"/>
            <w:vAlign w:val="bottom"/>
          </w:tcPr>
          <w:p w:rsidR="00DE125A" w:rsidRPr="008A43F2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AVULA SOWJANYA</w:t>
            </w:r>
          </w:p>
        </w:tc>
        <w:tc>
          <w:tcPr>
            <w:tcW w:w="1890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bottom"/>
          </w:tcPr>
          <w:p w:rsidR="00DE125A" w:rsidRPr="008F3C68" w:rsidRDefault="00DE125A" w:rsidP="0048195D">
            <w:pPr>
              <w:jc w:val="center"/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16386-EC-006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125A" w:rsidRPr="00707E54" w:rsidRDefault="00DE125A" w:rsidP="00DE125A">
            <w:pPr>
              <w:rPr>
                <w:color w:val="3333CC"/>
                <w:sz w:val="26"/>
                <w:szCs w:val="26"/>
              </w:rPr>
            </w:pPr>
            <w:r w:rsidRPr="00707E54">
              <w:rPr>
                <w:color w:val="3333CC"/>
                <w:sz w:val="26"/>
                <w:szCs w:val="26"/>
              </w:rPr>
              <w:t>avulasowjanya2@gmail.com</w:t>
            </w:r>
          </w:p>
        </w:tc>
      </w:tr>
    </w:tbl>
    <w:p w:rsidR="00D15293" w:rsidRPr="0049416D" w:rsidRDefault="00D15293"/>
    <w:sectPr w:rsidR="00D15293" w:rsidRPr="0049416D" w:rsidSect="00CD455E">
      <w:footerReference w:type="default" r:id="rId7"/>
      <w:pgSz w:w="15840" w:h="12240" w:orient="landscape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5DD" w:rsidRDefault="003365DD" w:rsidP="002B5DC9">
      <w:pPr>
        <w:spacing w:after="0" w:line="240" w:lineRule="auto"/>
      </w:pPr>
      <w:r>
        <w:separator/>
      </w:r>
    </w:p>
  </w:endnote>
  <w:endnote w:type="continuationSeparator" w:id="1">
    <w:p w:rsidR="003365DD" w:rsidRDefault="003365DD" w:rsidP="002B5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741" w:rsidRDefault="009140EE" w:rsidP="0055174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</w:t>
    </w:r>
    <w:r w:rsidR="00551741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</w:t>
    </w:r>
    <w:r w:rsidR="00551741">
      <w:rPr>
        <w:rFonts w:cs="Arial"/>
        <w:b/>
        <w:bCs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5496"/>
          <wp:effectExtent l="19050" t="0" r="0" b="0"/>
          <wp:docPr id="6" name="Picture 1" descr="C:\Users\AL\Downloads\signatu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\Downloads\signatue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490" cy="70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51741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   </w:t>
    </w:r>
    <w:r w:rsidR="00551741" w:rsidRPr="00010B49">
      <w:rPr>
        <w:rStyle w:val="Strong"/>
        <w:rFonts w:cs="Arial"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587500" cy="379730"/>
          <wp:effectExtent l="19050" t="0" r="0" b="0"/>
          <wp:docPr id="5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379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</w:t>
    </w:r>
    <w:r w:rsidR="00551741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           </w:t>
    </w:r>
  </w:p>
  <w:p w:rsidR="00551741" w:rsidRPr="00A5031A" w:rsidRDefault="00551741" w:rsidP="0055174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Pr="00A5031A">
      <w:rPr>
        <w:color w:val="0070C0"/>
        <w:sz w:val="26"/>
        <w:szCs w:val="26"/>
      </w:rPr>
      <w:tab/>
    </w:r>
    <w:r w:rsidRPr="00A5031A">
      <w:rPr>
        <w:color w:val="0070C0"/>
        <w:sz w:val="26"/>
        <w:szCs w:val="26"/>
      </w:rPr>
      <w:tab/>
    </w:r>
  </w:p>
  <w:p w:rsidR="00384A39" w:rsidRPr="003C55BA" w:rsidRDefault="00551741" w:rsidP="00CD455E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5DD" w:rsidRDefault="003365DD" w:rsidP="002B5DC9">
      <w:pPr>
        <w:spacing w:after="0" w:line="240" w:lineRule="auto"/>
      </w:pPr>
      <w:r>
        <w:separator/>
      </w:r>
    </w:p>
  </w:footnote>
  <w:footnote w:type="continuationSeparator" w:id="1">
    <w:p w:rsidR="003365DD" w:rsidRDefault="003365DD" w:rsidP="002B5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DB"/>
    <w:rsid w:val="000177FF"/>
    <w:rsid w:val="00021AD7"/>
    <w:rsid w:val="000220E6"/>
    <w:rsid w:val="00025EBF"/>
    <w:rsid w:val="00037ADC"/>
    <w:rsid w:val="00042353"/>
    <w:rsid w:val="00043335"/>
    <w:rsid w:val="000548E4"/>
    <w:rsid w:val="00054E5F"/>
    <w:rsid w:val="00055EF8"/>
    <w:rsid w:val="000570A5"/>
    <w:rsid w:val="000575AA"/>
    <w:rsid w:val="00061EFE"/>
    <w:rsid w:val="000656EC"/>
    <w:rsid w:val="00065FCB"/>
    <w:rsid w:val="00070C29"/>
    <w:rsid w:val="00084028"/>
    <w:rsid w:val="00085EB5"/>
    <w:rsid w:val="00092BDE"/>
    <w:rsid w:val="000977C7"/>
    <w:rsid w:val="000978A4"/>
    <w:rsid w:val="000A0EF0"/>
    <w:rsid w:val="000A22E4"/>
    <w:rsid w:val="000A4917"/>
    <w:rsid w:val="000B248A"/>
    <w:rsid w:val="000B70F7"/>
    <w:rsid w:val="000C5D9E"/>
    <w:rsid w:val="000D0084"/>
    <w:rsid w:val="000D09F7"/>
    <w:rsid w:val="000D2BBA"/>
    <w:rsid w:val="000D3C20"/>
    <w:rsid w:val="000D6E36"/>
    <w:rsid w:val="000E589E"/>
    <w:rsid w:val="000E61F9"/>
    <w:rsid w:val="000F138B"/>
    <w:rsid w:val="000F4990"/>
    <w:rsid w:val="000F6813"/>
    <w:rsid w:val="000F685B"/>
    <w:rsid w:val="000F76DE"/>
    <w:rsid w:val="00121718"/>
    <w:rsid w:val="00126B8D"/>
    <w:rsid w:val="00127E6C"/>
    <w:rsid w:val="00132495"/>
    <w:rsid w:val="00140CFB"/>
    <w:rsid w:val="001410A8"/>
    <w:rsid w:val="0015025A"/>
    <w:rsid w:val="00160EB6"/>
    <w:rsid w:val="00162550"/>
    <w:rsid w:val="00164A43"/>
    <w:rsid w:val="001708E3"/>
    <w:rsid w:val="00173B06"/>
    <w:rsid w:val="0017624C"/>
    <w:rsid w:val="00181879"/>
    <w:rsid w:val="00184F88"/>
    <w:rsid w:val="00186C59"/>
    <w:rsid w:val="0018738D"/>
    <w:rsid w:val="0019028D"/>
    <w:rsid w:val="001911DF"/>
    <w:rsid w:val="00191552"/>
    <w:rsid w:val="001916FB"/>
    <w:rsid w:val="00195F9E"/>
    <w:rsid w:val="00197171"/>
    <w:rsid w:val="001973AA"/>
    <w:rsid w:val="001A1A3C"/>
    <w:rsid w:val="001A5B66"/>
    <w:rsid w:val="001B3B92"/>
    <w:rsid w:val="001B51B9"/>
    <w:rsid w:val="001C783B"/>
    <w:rsid w:val="001D47DA"/>
    <w:rsid w:val="001E4E64"/>
    <w:rsid w:val="001E5DFF"/>
    <w:rsid w:val="001E6954"/>
    <w:rsid w:val="001F22AF"/>
    <w:rsid w:val="001F2A70"/>
    <w:rsid w:val="001F5373"/>
    <w:rsid w:val="0020530D"/>
    <w:rsid w:val="00210B3C"/>
    <w:rsid w:val="00210C31"/>
    <w:rsid w:val="00211386"/>
    <w:rsid w:val="00212659"/>
    <w:rsid w:val="00212868"/>
    <w:rsid w:val="00217E28"/>
    <w:rsid w:val="00223460"/>
    <w:rsid w:val="00226515"/>
    <w:rsid w:val="002306EC"/>
    <w:rsid w:val="00230F90"/>
    <w:rsid w:val="00231C31"/>
    <w:rsid w:val="00233FC8"/>
    <w:rsid w:val="00234A1D"/>
    <w:rsid w:val="0023553D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7010F"/>
    <w:rsid w:val="00272CD1"/>
    <w:rsid w:val="002779D0"/>
    <w:rsid w:val="002828EC"/>
    <w:rsid w:val="002841DA"/>
    <w:rsid w:val="00286BC6"/>
    <w:rsid w:val="002A2592"/>
    <w:rsid w:val="002A5C93"/>
    <w:rsid w:val="002A6613"/>
    <w:rsid w:val="002B0C1E"/>
    <w:rsid w:val="002B5DC9"/>
    <w:rsid w:val="002C07A3"/>
    <w:rsid w:val="002C3DC9"/>
    <w:rsid w:val="002C513D"/>
    <w:rsid w:val="002C779D"/>
    <w:rsid w:val="002C786C"/>
    <w:rsid w:val="002D0ED5"/>
    <w:rsid w:val="002D5F14"/>
    <w:rsid w:val="002D6839"/>
    <w:rsid w:val="002D7F4C"/>
    <w:rsid w:val="002E063A"/>
    <w:rsid w:val="002E2326"/>
    <w:rsid w:val="002E5A4A"/>
    <w:rsid w:val="002F5F97"/>
    <w:rsid w:val="002F70FD"/>
    <w:rsid w:val="00302A1B"/>
    <w:rsid w:val="0030425B"/>
    <w:rsid w:val="00304B21"/>
    <w:rsid w:val="003109C8"/>
    <w:rsid w:val="00314777"/>
    <w:rsid w:val="00314B1E"/>
    <w:rsid w:val="003214A8"/>
    <w:rsid w:val="00322AEE"/>
    <w:rsid w:val="0032394A"/>
    <w:rsid w:val="00332C49"/>
    <w:rsid w:val="003365DD"/>
    <w:rsid w:val="003406D3"/>
    <w:rsid w:val="0034269D"/>
    <w:rsid w:val="0034498D"/>
    <w:rsid w:val="003526C7"/>
    <w:rsid w:val="00355FD0"/>
    <w:rsid w:val="00360E38"/>
    <w:rsid w:val="00361E8C"/>
    <w:rsid w:val="0036421A"/>
    <w:rsid w:val="00375726"/>
    <w:rsid w:val="00375A39"/>
    <w:rsid w:val="00376B1B"/>
    <w:rsid w:val="00376C09"/>
    <w:rsid w:val="00384A39"/>
    <w:rsid w:val="00385CB6"/>
    <w:rsid w:val="00387F75"/>
    <w:rsid w:val="003A173A"/>
    <w:rsid w:val="003A1B35"/>
    <w:rsid w:val="003A51A1"/>
    <w:rsid w:val="003A60F2"/>
    <w:rsid w:val="003B1C96"/>
    <w:rsid w:val="003B3E88"/>
    <w:rsid w:val="003B4650"/>
    <w:rsid w:val="003B5EBD"/>
    <w:rsid w:val="003C0C66"/>
    <w:rsid w:val="003C27F4"/>
    <w:rsid w:val="003C55BA"/>
    <w:rsid w:val="003C718E"/>
    <w:rsid w:val="003D1B9B"/>
    <w:rsid w:val="003D51AB"/>
    <w:rsid w:val="003E5412"/>
    <w:rsid w:val="003E6016"/>
    <w:rsid w:val="003E68A2"/>
    <w:rsid w:val="003E68FC"/>
    <w:rsid w:val="003E7B9E"/>
    <w:rsid w:val="003F1106"/>
    <w:rsid w:val="003F440F"/>
    <w:rsid w:val="003F7120"/>
    <w:rsid w:val="0040075F"/>
    <w:rsid w:val="0040251C"/>
    <w:rsid w:val="0040393F"/>
    <w:rsid w:val="00403CFC"/>
    <w:rsid w:val="00405BC4"/>
    <w:rsid w:val="004132B3"/>
    <w:rsid w:val="00414B09"/>
    <w:rsid w:val="00416A58"/>
    <w:rsid w:val="00416C11"/>
    <w:rsid w:val="00417363"/>
    <w:rsid w:val="00422D38"/>
    <w:rsid w:val="004313F4"/>
    <w:rsid w:val="00431E96"/>
    <w:rsid w:val="0043448B"/>
    <w:rsid w:val="00434F2F"/>
    <w:rsid w:val="0043659F"/>
    <w:rsid w:val="004371BF"/>
    <w:rsid w:val="0043741A"/>
    <w:rsid w:val="004407E3"/>
    <w:rsid w:val="00441B3B"/>
    <w:rsid w:val="00442A13"/>
    <w:rsid w:val="004445D4"/>
    <w:rsid w:val="00450D9C"/>
    <w:rsid w:val="00455690"/>
    <w:rsid w:val="0045713E"/>
    <w:rsid w:val="00464227"/>
    <w:rsid w:val="0046643F"/>
    <w:rsid w:val="00470EBB"/>
    <w:rsid w:val="004716A9"/>
    <w:rsid w:val="00471F9D"/>
    <w:rsid w:val="00472C01"/>
    <w:rsid w:val="00477017"/>
    <w:rsid w:val="0048195D"/>
    <w:rsid w:val="0048433F"/>
    <w:rsid w:val="00487064"/>
    <w:rsid w:val="0049054A"/>
    <w:rsid w:val="00493EEF"/>
    <w:rsid w:val="0049416D"/>
    <w:rsid w:val="004943F8"/>
    <w:rsid w:val="004957F8"/>
    <w:rsid w:val="004A123A"/>
    <w:rsid w:val="004A33F0"/>
    <w:rsid w:val="004A3DB1"/>
    <w:rsid w:val="004B2BD2"/>
    <w:rsid w:val="004B6546"/>
    <w:rsid w:val="004C28B6"/>
    <w:rsid w:val="004C36A6"/>
    <w:rsid w:val="004C6FD0"/>
    <w:rsid w:val="004D4783"/>
    <w:rsid w:val="004D5A84"/>
    <w:rsid w:val="004D6341"/>
    <w:rsid w:val="004D71A9"/>
    <w:rsid w:val="004E0AA8"/>
    <w:rsid w:val="004E2B37"/>
    <w:rsid w:val="004F04D3"/>
    <w:rsid w:val="004F4575"/>
    <w:rsid w:val="00501998"/>
    <w:rsid w:val="00504CF0"/>
    <w:rsid w:val="00505D21"/>
    <w:rsid w:val="00507789"/>
    <w:rsid w:val="00512B41"/>
    <w:rsid w:val="00514C19"/>
    <w:rsid w:val="005154BF"/>
    <w:rsid w:val="00520BD0"/>
    <w:rsid w:val="00525E32"/>
    <w:rsid w:val="00525E44"/>
    <w:rsid w:val="00527244"/>
    <w:rsid w:val="00530A36"/>
    <w:rsid w:val="00532F16"/>
    <w:rsid w:val="0053444E"/>
    <w:rsid w:val="00536122"/>
    <w:rsid w:val="00544E2C"/>
    <w:rsid w:val="0055119B"/>
    <w:rsid w:val="00551741"/>
    <w:rsid w:val="00555AC3"/>
    <w:rsid w:val="00560D5D"/>
    <w:rsid w:val="00564E09"/>
    <w:rsid w:val="00567729"/>
    <w:rsid w:val="005821AC"/>
    <w:rsid w:val="00587266"/>
    <w:rsid w:val="00591303"/>
    <w:rsid w:val="00592599"/>
    <w:rsid w:val="005950F6"/>
    <w:rsid w:val="0059522F"/>
    <w:rsid w:val="0059560B"/>
    <w:rsid w:val="005A22AD"/>
    <w:rsid w:val="005A37B9"/>
    <w:rsid w:val="005A69AC"/>
    <w:rsid w:val="005A76F0"/>
    <w:rsid w:val="005B239D"/>
    <w:rsid w:val="005B2928"/>
    <w:rsid w:val="005C3D37"/>
    <w:rsid w:val="005C7985"/>
    <w:rsid w:val="005E1CE4"/>
    <w:rsid w:val="005E46F6"/>
    <w:rsid w:val="005F521C"/>
    <w:rsid w:val="0060053F"/>
    <w:rsid w:val="00602D4A"/>
    <w:rsid w:val="00602EEC"/>
    <w:rsid w:val="00605AB2"/>
    <w:rsid w:val="006061CE"/>
    <w:rsid w:val="006132A4"/>
    <w:rsid w:val="00615312"/>
    <w:rsid w:val="00621E88"/>
    <w:rsid w:val="006262A9"/>
    <w:rsid w:val="0063287B"/>
    <w:rsid w:val="006330E3"/>
    <w:rsid w:val="00636ADB"/>
    <w:rsid w:val="0063732A"/>
    <w:rsid w:val="00640AB9"/>
    <w:rsid w:val="00650EC5"/>
    <w:rsid w:val="0066339A"/>
    <w:rsid w:val="006673CE"/>
    <w:rsid w:val="006747D3"/>
    <w:rsid w:val="00675E93"/>
    <w:rsid w:val="00680EDD"/>
    <w:rsid w:val="00683625"/>
    <w:rsid w:val="00686146"/>
    <w:rsid w:val="006923A7"/>
    <w:rsid w:val="0069723D"/>
    <w:rsid w:val="006A0334"/>
    <w:rsid w:val="006B024F"/>
    <w:rsid w:val="006C064C"/>
    <w:rsid w:val="006C1946"/>
    <w:rsid w:val="006C75FE"/>
    <w:rsid w:val="006D65EC"/>
    <w:rsid w:val="006E07AD"/>
    <w:rsid w:val="006F0F27"/>
    <w:rsid w:val="006F24DD"/>
    <w:rsid w:val="006F44FC"/>
    <w:rsid w:val="006F6244"/>
    <w:rsid w:val="00702FDB"/>
    <w:rsid w:val="00705F57"/>
    <w:rsid w:val="00706826"/>
    <w:rsid w:val="00707A3E"/>
    <w:rsid w:val="00707E54"/>
    <w:rsid w:val="00712091"/>
    <w:rsid w:val="00717B6F"/>
    <w:rsid w:val="00725A96"/>
    <w:rsid w:val="007346BA"/>
    <w:rsid w:val="0074155D"/>
    <w:rsid w:val="0074474C"/>
    <w:rsid w:val="00745BFA"/>
    <w:rsid w:val="00746423"/>
    <w:rsid w:val="007472B3"/>
    <w:rsid w:val="007634EE"/>
    <w:rsid w:val="007638D4"/>
    <w:rsid w:val="00765AA5"/>
    <w:rsid w:val="0076652E"/>
    <w:rsid w:val="00766932"/>
    <w:rsid w:val="00767A59"/>
    <w:rsid w:val="00774AC5"/>
    <w:rsid w:val="00780E43"/>
    <w:rsid w:val="0079107E"/>
    <w:rsid w:val="00797174"/>
    <w:rsid w:val="007A39B2"/>
    <w:rsid w:val="007A5F71"/>
    <w:rsid w:val="007B01F3"/>
    <w:rsid w:val="007B0652"/>
    <w:rsid w:val="007B0928"/>
    <w:rsid w:val="007B269A"/>
    <w:rsid w:val="007B2927"/>
    <w:rsid w:val="007B3849"/>
    <w:rsid w:val="007B65E5"/>
    <w:rsid w:val="007B75D2"/>
    <w:rsid w:val="007C01BF"/>
    <w:rsid w:val="007C44E4"/>
    <w:rsid w:val="007C507C"/>
    <w:rsid w:val="007C51FB"/>
    <w:rsid w:val="007D213B"/>
    <w:rsid w:val="007D5213"/>
    <w:rsid w:val="007D55D4"/>
    <w:rsid w:val="007E0001"/>
    <w:rsid w:val="007E4FB2"/>
    <w:rsid w:val="007E54B9"/>
    <w:rsid w:val="007E5E8E"/>
    <w:rsid w:val="007E6B6F"/>
    <w:rsid w:val="007F48D4"/>
    <w:rsid w:val="00804F02"/>
    <w:rsid w:val="00810CD7"/>
    <w:rsid w:val="00812AE6"/>
    <w:rsid w:val="00814C96"/>
    <w:rsid w:val="00821687"/>
    <w:rsid w:val="00823BC6"/>
    <w:rsid w:val="008248B4"/>
    <w:rsid w:val="0082653F"/>
    <w:rsid w:val="00826612"/>
    <w:rsid w:val="00831CC1"/>
    <w:rsid w:val="00833971"/>
    <w:rsid w:val="008348E5"/>
    <w:rsid w:val="00841123"/>
    <w:rsid w:val="0085220D"/>
    <w:rsid w:val="00854FEE"/>
    <w:rsid w:val="00857EC2"/>
    <w:rsid w:val="00863400"/>
    <w:rsid w:val="008646C6"/>
    <w:rsid w:val="00864A80"/>
    <w:rsid w:val="0086685F"/>
    <w:rsid w:val="00866DD6"/>
    <w:rsid w:val="00867677"/>
    <w:rsid w:val="00876EFB"/>
    <w:rsid w:val="00881B51"/>
    <w:rsid w:val="0088233B"/>
    <w:rsid w:val="00884AB1"/>
    <w:rsid w:val="008854CD"/>
    <w:rsid w:val="00887546"/>
    <w:rsid w:val="00894280"/>
    <w:rsid w:val="00896E18"/>
    <w:rsid w:val="008A105C"/>
    <w:rsid w:val="008A38A6"/>
    <w:rsid w:val="008A43F2"/>
    <w:rsid w:val="008A44B8"/>
    <w:rsid w:val="008A7249"/>
    <w:rsid w:val="008B296F"/>
    <w:rsid w:val="008B63D5"/>
    <w:rsid w:val="008C0CE9"/>
    <w:rsid w:val="008C2D9C"/>
    <w:rsid w:val="008C78B3"/>
    <w:rsid w:val="008D24EA"/>
    <w:rsid w:val="008D5108"/>
    <w:rsid w:val="008E069D"/>
    <w:rsid w:val="008E0717"/>
    <w:rsid w:val="008E45DD"/>
    <w:rsid w:val="008F2976"/>
    <w:rsid w:val="008F3415"/>
    <w:rsid w:val="008F3C68"/>
    <w:rsid w:val="008F6189"/>
    <w:rsid w:val="009022AE"/>
    <w:rsid w:val="00906536"/>
    <w:rsid w:val="009065AA"/>
    <w:rsid w:val="00913496"/>
    <w:rsid w:val="009140EE"/>
    <w:rsid w:val="009233F0"/>
    <w:rsid w:val="00924A76"/>
    <w:rsid w:val="00925BBF"/>
    <w:rsid w:val="00926EDD"/>
    <w:rsid w:val="0093220A"/>
    <w:rsid w:val="00932FDB"/>
    <w:rsid w:val="00934385"/>
    <w:rsid w:val="009371C5"/>
    <w:rsid w:val="00937CAC"/>
    <w:rsid w:val="009438A8"/>
    <w:rsid w:val="009506DA"/>
    <w:rsid w:val="0095088A"/>
    <w:rsid w:val="0095344D"/>
    <w:rsid w:val="00954CA2"/>
    <w:rsid w:val="00954CE4"/>
    <w:rsid w:val="00960693"/>
    <w:rsid w:val="00961F74"/>
    <w:rsid w:val="00966429"/>
    <w:rsid w:val="009776F2"/>
    <w:rsid w:val="00980B55"/>
    <w:rsid w:val="009846AA"/>
    <w:rsid w:val="00985962"/>
    <w:rsid w:val="00987F61"/>
    <w:rsid w:val="00994951"/>
    <w:rsid w:val="00994ADE"/>
    <w:rsid w:val="00994D4F"/>
    <w:rsid w:val="009A2682"/>
    <w:rsid w:val="009A41BB"/>
    <w:rsid w:val="009C023D"/>
    <w:rsid w:val="009D1714"/>
    <w:rsid w:val="009D456C"/>
    <w:rsid w:val="009D4A2F"/>
    <w:rsid w:val="009D60D2"/>
    <w:rsid w:val="009F3587"/>
    <w:rsid w:val="009F43FF"/>
    <w:rsid w:val="009F5EB6"/>
    <w:rsid w:val="00A00BB6"/>
    <w:rsid w:val="00A0267F"/>
    <w:rsid w:val="00A075CA"/>
    <w:rsid w:val="00A11247"/>
    <w:rsid w:val="00A11A39"/>
    <w:rsid w:val="00A12D5D"/>
    <w:rsid w:val="00A15F95"/>
    <w:rsid w:val="00A23CF7"/>
    <w:rsid w:val="00A2527E"/>
    <w:rsid w:val="00A27619"/>
    <w:rsid w:val="00A331B3"/>
    <w:rsid w:val="00A35855"/>
    <w:rsid w:val="00A4732B"/>
    <w:rsid w:val="00A51639"/>
    <w:rsid w:val="00A545CD"/>
    <w:rsid w:val="00A6276E"/>
    <w:rsid w:val="00A63D70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757E"/>
    <w:rsid w:val="00AC7E95"/>
    <w:rsid w:val="00AD2F82"/>
    <w:rsid w:val="00AD3BED"/>
    <w:rsid w:val="00AD49EE"/>
    <w:rsid w:val="00AD6C32"/>
    <w:rsid w:val="00AE13ED"/>
    <w:rsid w:val="00AE2A17"/>
    <w:rsid w:val="00AE36FD"/>
    <w:rsid w:val="00AF323A"/>
    <w:rsid w:val="00AF3DAB"/>
    <w:rsid w:val="00AF4E24"/>
    <w:rsid w:val="00B07CFC"/>
    <w:rsid w:val="00B14540"/>
    <w:rsid w:val="00B1570E"/>
    <w:rsid w:val="00B2048F"/>
    <w:rsid w:val="00B24E7B"/>
    <w:rsid w:val="00B25FC7"/>
    <w:rsid w:val="00B269AE"/>
    <w:rsid w:val="00B30AFA"/>
    <w:rsid w:val="00B3173C"/>
    <w:rsid w:val="00B36C85"/>
    <w:rsid w:val="00B37BDB"/>
    <w:rsid w:val="00B4164C"/>
    <w:rsid w:val="00B42835"/>
    <w:rsid w:val="00B44749"/>
    <w:rsid w:val="00B449F6"/>
    <w:rsid w:val="00B459D6"/>
    <w:rsid w:val="00B50AEE"/>
    <w:rsid w:val="00B62CFA"/>
    <w:rsid w:val="00B6639B"/>
    <w:rsid w:val="00B7526A"/>
    <w:rsid w:val="00B7546F"/>
    <w:rsid w:val="00B77FA7"/>
    <w:rsid w:val="00B83CA4"/>
    <w:rsid w:val="00B85432"/>
    <w:rsid w:val="00B90B1C"/>
    <w:rsid w:val="00B91C3D"/>
    <w:rsid w:val="00B97AB5"/>
    <w:rsid w:val="00BA3C6C"/>
    <w:rsid w:val="00BA471C"/>
    <w:rsid w:val="00BA6751"/>
    <w:rsid w:val="00BA7A51"/>
    <w:rsid w:val="00BB0761"/>
    <w:rsid w:val="00BB2D6B"/>
    <w:rsid w:val="00BD29F9"/>
    <w:rsid w:val="00BD572C"/>
    <w:rsid w:val="00BE4B38"/>
    <w:rsid w:val="00BE4C43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1586"/>
    <w:rsid w:val="00C11D7B"/>
    <w:rsid w:val="00C16C8E"/>
    <w:rsid w:val="00C20AFF"/>
    <w:rsid w:val="00C2146C"/>
    <w:rsid w:val="00C214EA"/>
    <w:rsid w:val="00C25B49"/>
    <w:rsid w:val="00C30CB3"/>
    <w:rsid w:val="00C36E3C"/>
    <w:rsid w:val="00C41AF3"/>
    <w:rsid w:val="00C51FB3"/>
    <w:rsid w:val="00C52048"/>
    <w:rsid w:val="00C57ADD"/>
    <w:rsid w:val="00C621B7"/>
    <w:rsid w:val="00C6371A"/>
    <w:rsid w:val="00C64BDC"/>
    <w:rsid w:val="00C64E7F"/>
    <w:rsid w:val="00C67E5D"/>
    <w:rsid w:val="00C736B3"/>
    <w:rsid w:val="00C77B68"/>
    <w:rsid w:val="00C85991"/>
    <w:rsid w:val="00C87638"/>
    <w:rsid w:val="00C94217"/>
    <w:rsid w:val="00C9609D"/>
    <w:rsid w:val="00CA08E0"/>
    <w:rsid w:val="00CA2725"/>
    <w:rsid w:val="00CA3A0B"/>
    <w:rsid w:val="00CA3FDE"/>
    <w:rsid w:val="00CB3DA7"/>
    <w:rsid w:val="00CC3A59"/>
    <w:rsid w:val="00CC4345"/>
    <w:rsid w:val="00CD455E"/>
    <w:rsid w:val="00CD77A1"/>
    <w:rsid w:val="00CE25D2"/>
    <w:rsid w:val="00CE2E53"/>
    <w:rsid w:val="00CE5DAC"/>
    <w:rsid w:val="00CE6B31"/>
    <w:rsid w:val="00CF5119"/>
    <w:rsid w:val="00D04692"/>
    <w:rsid w:val="00D05FAB"/>
    <w:rsid w:val="00D147A9"/>
    <w:rsid w:val="00D15293"/>
    <w:rsid w:val="00D22370"/>
    <w:rsid w:val="00D22E73"/>
    <w:rsid w:val="00D3321C"/>
    <w:rsid w:val="00D35914"/>
    <w:rsid w:val="00D37047"/>
    <w:rsid w:val="00D411C1"/>
    <w:rsid w:val="00D42A21"/>
    <w:rsid w:val="00D43A73"/>
    <w:rsid w:val="00D47BDE"/>
    <w:rsid w:val="00D506F1"/>
    <w:rsid w:val="00D54EB8"/>
    <w:rsid w:val="00D60FD9"/>
    <w:rsid w:val="00D64681"/>
    <w:rsid w:val="00D7279B"/>
    <w:rsid w:val="00D73899"/>
    <w:rsid w:val="00D75521"/>
    <w:rsid w:val="00D76C37"/>
    <w:rsid w:val="00D84CED"/>
    <w:rsid w:val="00D922DD"/>
    <w:rsid w:val="00D95101"/>
    <w:rsid w:val="00D95A6A"/>
    <w:rsid w:val="00D9674B"/>
    <w:rsid w:val="00D96CAE"/>
    <w:rsid w:val="00DA57A8"/>
    <w:rsid w:val="00DA5B76"/>
    <w:rsid w:val="00DB05B1"/>
    <w:rsid w:val="00DB1A04"/>
    <w:rsid w:val="00DB2180"/>
    <w:rsid w:val="00DB64A5"/>
    <w:rsid w:val="00DC0409"/>
    <w:rsid w:val="00DC34DA"/>
    <w:rsid w:val="00DC4377"/>
    <w:rsid w:val="00DC7A2F"/>
    <w:rsid w:val="00DC7B8F"/>
    <w:rsid w:val="00DD42A6"/>
    <w:rsid w:val="00DD4903"/>
    <w:rsid w:val="00DE125A"/>
    <w:rsid w:val="00DF11AD"/>
    <w:rsid w:val="00DF5A3F"/>
    <w:rsid w:val="00E032E9"/>
    <w:rsid w:val="00E057C9"/>
    <w:rsid w:val="00E05938"/>
    <w:rsid w:val="00E14DD5"/>
    <w:rsid w:val="00E1578C"/>
    <w:rsid w:val="00E27431"/>
    <w:rsid w:val="00E27E3C"/>
    <w:rsid w:val="00E31943"/>
    <w:rsid w:val="00E31FF0"/>
    <w:rsid w:val="00E4094D"/>
    <w:rsid w:val="00E45BE9"/>
    <w:rsid w:val="00E470E7"/>
    <w:rsid w:val="00E4726A"/>
    <w:rsid w:val="00E60E4D"/>
    <w:rsid w:val="00E6516C"/>
    <w:rsid w:val="00E673F9"/>
    <w:rsid w:val="00E7685D"/>
    <w:rsid w:val="00E8015C"/>
    <w:rsid w:val="00E82DC9"/>
    <w:rsid w:val="00E852D1"/>
    <w:rsid w:val="00E92CB7"/>
    <w:rsid w:val="00E96C52"/>
    <w:rsid w:val="00E97EBE"/>
    <w:rsid w:val="00EA28A2"/>
    <w:rsid w:val="00EA2E8A"/>
    <w:rsid w:val="00EA4781"/>
    <w:rsid w:val="00EA7314"/>
    <w:rsid w:val="00EB0ECB"/>
    <w:rsid w:val="00EB184F"/>
    <w:rsid w:val="00EC2F86"/>
    <w:rsid w:val="00EC7CB8"/>
    <w:rsid w:val="00ED0A1F"/>
    <w:rsid w:val="00EE1B73"/>
    <w:rsid w:val="00EE6299"/>
    <w:rsid w:val="00EF0CFA"/>
    <w:rsid w:val="00F036E3"/>
    <w:rsid w:val="00F038EB"/>
    <w:rsid w:val="00F109E1"/>
    <w:rsid w:val="00F1247B"/>
    <w:rsid w:val="00F12D64"/>
    <w:rsid w:val="00F169E9"/>
    <w:rsid w:val="00F206A0"/>
    <w:rsid w:val="00F30F67"/>
    <w:rsid w:val="00F31D5D"/>
    <w:rsid w:val="00F31D93"/>
    <w:rsid w:val="00F33420"/>
    <w:rsid w:val="00F34671"/>
    <w:rsid w:val="00F35217"/>
    <w:rsid w:val="00F360DC"/>
    <w:rsid w:val="00F42522"/>
    <w:rsid w:val="00F434A6"/>
    <w:rsid w:val="00F5115E"/>
    <w:rsid w:val="00F51818"/>
    <w:rsid w:val="00F52186"/>
    <w:rsid w:val="00F52D51"/>
    <w:rsid w:val="00F548AE"/>
    <w:rsid w:val="00F55B18"/>
    <w:rsid w:val="00F63ADB"/>
    <w:rsid w:val="00F656EC"/>
    <w:rsid w:val="00F67DCC"/>
    <w:rsid w:val="00F764CD"/>
    <w:rsid w:val="00F777FC"/>
    <w:rsid w:val="00F83CC8"/>
    <w:rsid w:val="00F9351E"/>
    <w:rsid w:val="00F94DC3"/>
    <w:rsid w:val="00F9727B"/>
    <w:rsid w:val="00F97D20"/>
    <w:rsid w:val="00FA0367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E4D63"/>
    <w:rsid w:val="00FE68DF"/>
    <w:rsid w:val="00FE7FF2"/>
    <w:rsid w:val="00FF11F2"/>
    <w:rsid w:val="00FF156D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5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DC9"/>
  </w:style>
  <w:style w:type="paragraph" w:styleId="Footer">
    <w:name w:val="footer"/>
    <w:basedOn w:val="Normal"/>
    <w:link w:val="FooterChar"/>
    <w:uiPriority w:val="99"/>
    <w:unhideWhenUsed/>
    <w:rsid w:val="002B5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DC9"/>
  </w:style>
  <w:style w:type="character" w:styleId="Strong">
    <w:name w:val="Strong"/>
    <w:basedOn w:val="DefaultParagraphFont"/>
    <w:uiPriority w:val="22"/>
    <w:qFormat/>
    <w:rsid w:val="00CD45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04C5-AC84-40A2-ABC1-2C416B47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7T09:42:00Z</dcterms:created>
  <dcterms:modified xsi:type="dcterms:W3CDTF">2019-09-04T09:32:00Z</dcterms:modified>
</cp:coreProperties>
</file>